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5C2920" w:rsidTr="005C2920">
        <w:tc>
          <w:tcPr>
            <w:tcW w:w="11307" w:type="dxa"/>
          </w:tcPr>
          <w:p w:rsidR="005C2920" w:rsidRDefault="005C2920" w:rsidP="005C2920">
            <w:pPr>
              <w:jc w:val="both"/>
              <w:rPr>
                <w:lang w:val="uk-UA"/>
              </w:rPr>
            </w:pPr>
          </w:p>
        </w:tc>
        <w:tc>
          <w:tcPr>
            <w:tcW w:w="4613" w:type="dxa"/>
          </w:tcPr>
          <w:p w:rsidR="005C2920" w:rsidRPr="005C2920" w:rsidRDefault="00D17BD3" w:rsidP="005C29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5C2920" w:rsidRP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5C2920" w:rsidRDefault="00D17BD3" w:rsidP="002D383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C2920" w:rsidRPr="005C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2D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</w:tbl>
    <w:p w:rsidR="00F6653C" w:rsidRDefault="00F6653C" w:rsidP="005C2920">
      <w:pPr>
        <w:jc w:val="both"/>
        <w:rPr>
          <w:lang w:val="uk-UA"/>
        </w:rPr>
      </w:pPr>
    </w:p>
    <w:p w:rsidR="00F6653C" w:rsidRPr="002D3835" w:rsidRDefault="00F6653C" w:rsidP="00F6653C">
      <w:pPr>
        <w:spacing w:after="0"/>
        <w:ind w:left="-1701" w:firstLine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653C">
        <w:rPr>
          <w:rFonts w:ascii="Times New Roman" w:hAnsi="Times New Roman" w:cs="Times New Roman"/>
          <w:sz w:val="28"/>
          <w:szCs w:val="28"/>
        </w:rPr>
        <w:t xml:space="preserve">Заходи та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прогнозні</w:t>
      </w:r>
      <w:proofErr w:type="spellEnd"/>
      <w:r w:rsidRPr="00F6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F6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3C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2D3835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bookmarkStart w:id="0" w:name="_GoBack"/>
      <w:bookmarkEnd w:id="0"/>
    </w:p>
    <w:p w:rsidR="00F6653C" w:rsidRPr="002D3835" w:rsidRDefault="00F6653C" w:rsidP="00F6653C">
      <w:pPr>
        <w:spacing w:after="0"/>
        <w:ind w:hanging="21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2D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F46" w:rsidRPr="00300F46" w:rsidRDefault="00300F46" w:rsidP="00300F46">
      <w:pPr>
        <w:spacing w:after="0"/>
        <w:ind w:hanging="21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101"/>
        <w:gridCol w:w="6945"/>
        <w:gridCol w:w="3828"/>
        <w:gridCol w:w="2126"/>
        <w:gridCol w:w="1920"/>
      </w:tblGrid>
      <w:tr w:rsidR="00CD6FE3" w:rsidRPr="00897C5E" w:rsidTr="00CD6FE3">
        <w:tc>
          <w:tcPr>
            <w:tcW w:w="1101" w:type="dxa"/>
          </w:tcPr>
          <w:p w:rsidR="00CD6FE3" w:rsidRPr="00CD6FE3" w:rsidRDefault="00CD6FE3" w:rsidP="00CD6FE3">
            <w:pPr>
              <w:spacing w:after="20"/>
              <w:ind w:lef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6FE3" w:rsidRPr="00CD6FE3" w:rsidRDefault="00CD6FE3" w:rsidP="00CD6FE3">
            <w:pPr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5" w:type="dxa"/>
          </w:tcPr>
          <w:p w:rsidR="00CD6FE3" w:rsidRPr="00CD6FE3" w:rsidRDefault="00CD6FE3" w:rsidP="00CD6FE3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3828" w:type="dxa"/>
          </w:tcPr>
          <w:p w:rsidR="00CD6FE3" w:rsidRPr="00CD6FE3" w:rsidRDefault="00CD6FE3" w:rsidP="00D17BD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</w:tcPr>
          <w:p w:rsidR="00CD6FE3" w:rsidRPr="00CD6FE3" w:rsidRDefault="00CD6FE3" w:rsidP="00CD6FE3">
            <w:pPr>
              <w:tabs>
                <w:tab w:val="center" w:pos="773"/>
              </w:tabs>
              <w:spacing w:after="31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Термі</w:t>
            </w:r>
            <w:proofErr w:type="gram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  <w:p w:rsidR="00CD6FE3" w:rsidRPr="00CD6FE3" w:rsidRDefault="00CD6FE3" w:rsidP="00CD6FE3">
            <w:pPr>
              <w:ind w:left="175"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920" w:type="dxa"/>
          </w:tcPr>
          <w:p w:rsidR="00CD6FE3" w:rsidRPr="00CD6FE3" w:rsidRDefault="00CD6FE3" w:rsidP="00CD6FE3">
            <w:pPr>
              <w:tabs>
                <w:tab w:val="center" w:pos="773"/>
              </w:tabs>
              <w:spacing w:after="31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67D27">
              <w:rPr>
                <w:rFonts w:ascii="Times New Roman" w:hAnsi="Times New Roman" w:cs="Times New Roman"/>
                <w:sz w:val="28"/>
                <w:szCs w:val="28"/>
              </w:rPr>
              <w:t>гнозний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D27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D27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="00967D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6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FE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DA6F48" w:rsidRPr="00897C5E" w:rsidTr="00CD6FE3">
        <w:tc>
          <w:tcPr>
            <w:tcW w:w="1101" w:type="dxa"/>
          </w:tcPr>
          <w:p w:rsidR="00DA6F48" w:rsidRPr="00DA6F48" w:rsidRDefault="00DA6F48" w:rsidP="002E28A4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5" w:type="dxa"/>
          </w:tcPr>
          <w:p w:rsidR="00DA6F48" w:rsidRPr="00DA6F48" w:rsidRDefault="002D3835" w:rsidP="00403760">
            <w:pPr>
              <w:ind w:left="108"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пов’язаних з </w:t>
            </w:r>
            <w:r w:rsidR="00403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ською діяльністю</w:t>
            </w:r>
            <w:r w:rsidR="00DA6F48"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A6F48" w:rsidRPr="00DA6F48" w:rsidRDefault="00DA6F48" w:rsidP="00D17BD3">
            <w:pPr>
              <w:ind w:left="6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</w:p>
          <w:p w:rsidR="00DA6F48" w:rsidRPr="00DA6F48" w:rsidRDefault="00DA6F48" w:rsidP="00D17BD3">
            <w:pPr>
              <w:ind w:left="6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</w:t>
            </w:r>
            <w:r w:rsidR="00CE0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іверської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126" w:type="dxa"/>
          </w:tcPr>
          <w:p w:rsidR="00DA6F48" w:rsidRPr="00DA6F48" w:rsidRDefault="00DA6F48" w:rsidP="002E28A4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DA6F48" w:rsidRDefault="00967D27" w:rsidP="00D17BD3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</w:t>
            </w:r>
            <w:r w:rsidR="0092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967D27" w:rsidRPr="00967D27" w:rsidRDefault="00967D27" w:rsidP="00D17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67D2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967D27">
              <w:rPr>
                <w:rFonts w:ascii="Times New Roman" w:hAnsi="Times New Roman" w:cs="Times New Roman"/>
                <w:sz w:val="28"/>
                <w:szCs w:val="28"/>
              </w:rPr>
              <w:t>півріччя</w:t>
            </w:r>
            <w:proofErr w:type="spellEnd"/>
            <w:r w:rsidRPr="00967D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6 480</w:t>
            </w:r>
            <w:r w:rsidRPr="0096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  <w:p w:rsidR="00967D27" w:rsidRPr="00967D27" w:rsidRDefault="00967D27" w:rsidP="00D17BD3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D27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967D27">
              <w:rPr>
                <w:rFonts w:ascii="Times New Roman" w:hAnsi="Times New Roman" w:cs="Times New Roman"/>
                <w:sz w:val="28"/>
                <w:szCs w:val="28"/>
              </w:rPr>
              <w:t>півріччя</w:t>
            </w:r>
            <w:proofErr w:type="spellEnd"/>
            <w:r w:rsidRPr="00967D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4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7D2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)</w:t>
            </w:r>
          </w:p>
        </w:tc>
      </w:tr>
      <w:tr w:rsidR="0099345B" w:rsidRPr="00897C5E" w:rsidTr="00CD6FE3">
        <w:tc>
          <w:tcPr>
            <w:tcW w:w="1101" w:type="dxa"/>
          </w:tcPr>
          <w:p w:rsidR="0099345B" w:rsidRPr="0099345B" w:rsidRDefault="0099345B" w:rsidP="002E28A4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5" w:type="dxa"/>
          </w:tcPr>
          <w:p w:rsidR="0099345B" w:rsidRPr="0099345B" w:rsidRDefault="001D69A3" w:rsidP="002E28A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депутатських посвідчень</w:t>
            </w:r>
            <w:r w:rsidR="0099345B" w:rsidRPr="0099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B4945" w:rsidRPr="00DA6F48" w:rsidRDefault="00EB4945" w:rsidP="00D17BD3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апарат</w:t>
            </w:r>
            <w:proofErr w:type="spellEnd"/>
          </w:p>
          <w:p w:rsidR="0099345B" w:rsidRPr="00EB4945" w:rsidRDefault="00EB4945" w:rsidP="00D17BD3">
            <w:pPr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A6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іверської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F4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9345B" w:rsidRPr="00EB4945" w:rsidRDefault="00EB4945" w:rsidP="002E28A4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 2021 року</w:t>
            </w:r>
          </w:p>
        </w:tc>
        <w:tc>
          <w:tcPr>
            <w:tcW w:w="1920" w:type="dxa"/>
          </w:tcPr>
          <w:p w:rsidR="0099345B" w:rsidRDefault="00EB4945" w:rsidP="002E28A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="0092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67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967D27" w:rsidRPr="0099345B" w:rsidRDefault="00967D27" w:rsidP="002E28A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 півріччя)</w:t>
            </w:r>
          </w:p>
          <w:p w:rsidR="0099345B" w:rsidRPr="0099345B" w:rsidRDefault="0099345B" w:rsidP="002E28A4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5B" w:rsidRPr="0099345B" w:rsidRDefault="0099345B" w:rsidP="002E28A4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45B" w:rsidRPr="0099345B" w:rsidRDefault="0099345B" w:rsidP="002E28A4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66B2" w:rsidRPr="00897C5E" w:rsidTr="0088094F">
        <w:tc>
          <w:tcPr>
            <w:tcW w:w="14000" w:type="dxa"/>
            <w:gridSpan w:val="4"/>
          </w:tcPr>
          <w:p w:rsidR="009266B2" w:rsidRDefault="009266B2" w:rsidP="002E28A4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Всього</w:t>
            </w:r>
          </w:p>
        </w:tc>
        <w:tc>
          <w:tcPr>
            <w:tcW w:w="1920" w:type="dxa"/>
          </w:tcPr>
          <w:p w:rsidR="009266B2" w:rsidRDefault="00967D27" w:rsidP="002E28A4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560</w:t>
            </w:r>
          </w:p>
        </w:tc>
      </w:tr>
    </w:tbl>
    <w:p w:rsidR="002D3835" w:rsidRDefault="002D3835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835" w:rsidRDefault="002D3835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752" w:rsidRDefault="00AE4752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Новгород-Сіверської районної ради</w:t>
      </w:r>
    </w:p>
    <w:p w:rsidR="00AE4752" w:rsidRPr="00AE4752" w:rsidRDefault="00AE4752" w:rsidP="00AE47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                                                                                                                         В. М. Бондаренко</w:t>
      </w:r>
    </w:p>
    <w:sectPr w:rsidR="00AE4752" w:rsidRPr="00AE4752" w:rsidSect="00E60409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48E1"/>
    <w:multiLevelType w:val="hybridMultilevel"/>
    <w:tmpl w:val="B5C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97"/>
    <w:rsid w:val="00091F33"/>
    <w:rsid w:val="0010316F"/>
    <w:rsid w:val="00124AF8"/>
    <w:rsid w:val="00131638"/>
    <w:rsid w:val="001A6721"/>
    <w:rsid w:val="001B4BAC"/>
    <w:rsid w:val="001D69A3"/>
    <w:rsid w:val="00234CDB"/>
    <w:rsid w:val="002B52A9"/>
    <w:rsid w:val="002D3835"/>
    <w:rsid w:val="00300F46"/>
    <w:rsid w:val="00325082"/>
    <w:rsid w:val="0038593B"/>
    <w:rsid w:val="003861CA"/>
    <w:rsid w:val="003D1F62"/>
    <w:rsid w:val="003D7E63"/>
    <w:rsid w:val="00403760"/>
    <w:rsid w:val="00453CA7"/>
    <w:rsid w:val="004B702A"/>
    <w:rsid w:val="005B39CE"/>
    <w:rsid w:val="005C2920"/>
    <w:rsid w:val="005D267F"/>
    <w:rsid w:val="005E3595"/>
    <w:rsid w:val="00676D97"/>
    <w:rsid w:val="0073441D"/>
    <w:rsid w:val="00770FE9"/>
    <w:rsid w:val="007713AB"/>
    <w:rsid w:val="00780CB5"/>
    <w:rsid w:val="00796DCD"/>
    <w:rsid w:val="007A6B73"/>
    <w:rsid w:val="007D229A"/>
    <w:rsid w:val="007F2F08"/>
    <w:rsid w:val="00827297"/>
    <w:rsid w:val="00892743"/>
    <w:rsid w:val="00897C5E"/>
    <w:rsid w:val="008A2D94"/>
    <w:rsid w:val="009266B2"/>
    <w:rsid w:val="00967D27"/>
    <w:rsid w:val="00984578"/>
    <w:rsid w:val="0099345B"/>
    <w:rsid w:val="009C502D"/>
    <w:rsid w:val="009E3A1F"/>
    <w:rsid w:val="00A30392"/>
    <w:rsid w:val="00A9671D"/>
    <w:rsid w:val="00AE4752"/>
    <w:rsid w:val="00B10240"/>
    <w:rsid w:val="00C615CF"/>
    <w:rsid w:val="00C834BA"/>
    <w:rsid w:val="00CD6FE3"/>
    <w:rsid w:val="00CE0745"/>
    <w:rsid w:val="00D17BD3"/>
    <w:rsid w:val="00DA6F48"/>
    <w:rsid w:val="00DC43F8"/>
    <w:rsid w:val="00DF2AFD"/>
    <w:rsid w:val="00E60409"/>
    <w:rsid w:val="00E87275"/>
    <w:rsid w:val="00E96F15"/>
    <w:rsid w:val="00EB4945"/>
    <w:rsid w:val="00F07A9A"/>
    <w:rsid w:val="00F32FD7"/>
    <w:rsid w:val="00F6653C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4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A2FF-C809-4AD3-B99F-A70FBDE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1-02-16T14:35:00Z</cp:lastPrinted>
  <dcterms:created xsi:type="dcterms:W3CDTF">2021-02-16T13:39:00Z</dcterms:created>
  <dcterms:modified xsi:type="dcterms:W3CDTF">2021-03-10T13:20:00Z</dcterms:modified>
</cp:coreProperties>
</file>